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D43A" w14:textId="5552E44A" w:rsidR="002D7240" w:rsidRPr="002D7240" w:rsidRDefault="002D7240" w:rsidP="002D7240">
      <w:pPr>
        <w:pStyle w:val="Ttulo1"/>
        <w:ind w:left="567" w:hanging="283"/>
        <w:rPr>
          <w:rFonts w:asciiTheme="majorHAnsi" w:hAnsiTheme="majorHAnsi" w:cstheme="majorHAnsi"/>
          <w:szCs w:val="22"/>
        </w:rPr>
      </w:pPr>
      <w:bookmarkStart w:id="0" w:name="_Toc228782992"/>
      <w:bookmarkStart w:id="1" w:name="_GoBack"/>
      <w:bookmarkEnd w:id="1"/>
      <w:r w:rsidRPr="002D7240">
        <w:rPr>
          <w:rFonts w:asciiTheme="majorHAnsi" w:hAnsiTheme="majorHAnsi" w:cstheme="majorHAnsi"/>
          <w:szCs w:val="22"/>
        </w:rPr>
        <w:t xml:space="preserve">ANEXO a </w:t>
      </w:r>
      <w:r>
        <w:rPr>
          <w:rFonts w:asciiTheme="majorHAnsi" w:hAnsiTheme="majorHAnsi" w:cstheme="majorHAnsi"/>
          <w:szCs w:val="22"/>
        </w:rPr>
        <w:t>–</w:t>
      </w:r>
      <w:r w:rsidRPr="002D7240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VISITA A OBRA</w:t>
      </w:r>
      <w:bookmarkEnd w:id="0"/>
      <w:r w:rsidRPr="002D7240">
        <w:rPr>
          <w:rFonts w:asciiTheme="majorHAnsi" w:hAnsiTheme="majorHAnsi" w:cstheme="majorHAnsi"/>
          <w:szCs w:val="22"/>
        </w:rPr>
        <w:t xml:space="preserve"> </w:t>
      </w:r>
    </w:p>
    <w:p w14:paraId="480B8CE0" w14:textId="305908D4" w:rsidR="002D7240" w:rsidRPr="00CB66AF" w:rsidRDefault="002D7240" w:rsidP="002D7240">
      <w:pPr>
        <w:jc w:val="center"/>
        <w:rPr>
          <w:rFonts w:ascii="Calibri Light" w:hAnsi="Calibri Light" w:cs="Calibri Light"/>
          <w:lang w:eastAsia="en-US"/>
        </w:rPr>
      </w:pPr>
      <w:r w:rsidRPr="00CB66AF">
        <w:rPr>
          <w:rFonts w:ascii="Calibri Light" w:hAnsi="Calibri Light" w:cs="Calibri Light"/>
          <w:lang w:eastAsia="en-US"/>
        </w:rPr>
        <w:t>CONSTANCIA DE VISITA</w:t>
      </w:r>
    </w:p>
    <w:p w14:paraId="7E2845DD" w14:textId="77777777" w:rsidR="002D7240" w:rsidRPr="00CB66AF" w:rsidRDefault="002D7240" w:rsidP="002D7240">
      <w:pPr>
        <w:autoSpaceDE w:val="0"/>
        <w:autoSpaceDN w:val="0"/>
        <w:adjustRightInd w:val="0"/>
        <w:rPr>
          <w:rFonts w:ascii="Calibri Light" w:eastAsia="SimSun" w:hAnsi="Calibri Light" w:cs="Calibri Light"/>
          <w:u w:val="single"/>
        </w:rPr>
      </w:pPr>
    </w:p>
    <w:p w14:paraId="6A0D1CFA" w14:textId="77777777" w:rsidR="002D7240" w:rsidRPr="00CB66AF" w:rsidRDefault="002D7240" w:rsidP="002D7240">
      <w:pPr>
        <w:pStyle w:val="Default"/>
        <w:jc w:val="both"/>
        <w:rPr>
          <w:rFonts w:ascii="Calibri Light" w:eastAsia="SimSun" w:hAnsi="Calibri Light" w:cs="Calibri Light"/>
          <w:color w:val="auto"/>
          <w:sz w:val="22"/>
          <w:szCs w:val="22"/>
          <w:lang w:eastAsia="es-AR"/>
        </w:rPr>
      </w:pPr>
    </w:p>
    <w:p w14:paraId="141DA007" w14:textId="77777777" w:rsidR="002D7240" w:rsidRPr="00CB66AF" w:rsidRDefault="002D7240" w:rsidP="002D7240">
      <w:pPr>
        <w:pStyle w:val="Default"/>
        <w:jc w:val="both"/>
        <w:rPr>
          <w:rFonts w:ascii="Calibri Light" w:eastAsia="SimSun" w:hAnsi="Calibri Light" w:cs="Calibri Light"/>
          <w:color w:val="auto"/>
          <w:sz w:val="22"/>
          <w:szCs w:val="22"/>
          <w:lang w:eastAsia="es-AR"/>
        </w:rPr>
      </w:pPr>
    </w:p>
    <w:p w14:paraId="4F90F406" w14:textId="77777777" w:rsidR="002D7240" w:rsidRPr="00CB66AF" w:rsidRDefault="002D7240" w:rsidP="002D7240">
      <w:pPr>
        <w:pStyle w:val="Default"/>
        <w:jc w:val="both"/>
        <w:rPr>
          <w:rFonts w:ascii="Calibri Light" w:eastAsia="SimSun" w:hAnsi="Calibri Light" w:cs="Calibri Light"/>
          <w:color w:val="auto"/>
          <w:sz w:val="22"/>
          <w:szCs w:val="22"/>
          <w:lang w:eastAsia="es-AR"/>
        </w:rPr>
      </w:pPr>
    </w:p>
    <w:p w14:paraId="06EE6EF6" w14:textId="3FD7B190" w:rsidR="002D7240" w:rsidRPr="00CB66AF" w:rsidRDefault="002D7240" w:rsidP="002D7240">
      <w:pPr>
        <w:ind w:firstLine="720"/>
        <w:rPr>
          <w:rFonts w:ascii="Calibri Light" w:eastAsia="SimSun" w:hAnsi="Calibri Light" w:cs="Calibri Light"/>
        </w:rPr>
      </w:pPr>
      <w:r w:rsidRPr="00CB66AF">
        <w:rPr>
          <w:rFonts w:ascii="Calibri Light" w:eastAsia="SimSun" w:hAnsi="Calibri Light" w:cs="Calibri Light"/>
        </w:rPr>
        <w:t>CERTIFICO que los señores de la firma ............................................................................ realizaron el día .….. de …………………………. del 202</w:t>
      </w:r>
      <w:r>
        <w:rPr>
          <w:rFonts w:ascii="Calibri Light" w:eastAsia="SimSun" w:hAnsi="Calibri Light" w:cs="Calibri Light"/>
        </w:rPr>
        <w:t>6</w:t>
      </w:r>
      <w:r w:rsidRPr="00CB66AF">
        <w:rPr>
          <w:rFonts w:ascii="Calibri Light" w:eastAsia="SimSun" w:hAnsi="Calibri Light" w:cs="Calibri Light"/>
        </w:rPr>
        <w:t xml:space="preserve"> la visita al Edificio de EANA Central, a los efectos de poder conocer las instalaciones donde se efectuarán los trabajos correspondientes a la provisión y colocación de nuevas carpinterías en los halls de acceso de los pisos 4°, 5°,</w:t>
      </w:r>
      <w:r>
        <w:rPr>
          <w:rFonts w:ascii="Calibri Light" w:eastAsia="SimSun" w:hAnsi="Calibri Light" w:cs="Calibri Light"/>
        </w:rPr>
        <w:t xml:space="preserve"> 6°, colocación de puertas en los pisos </w:t>
      </w:r>
      <w:r w:rsidRPr="00CB66AF">
        <w:rPr>
          <w:rFonts w:ascii="Calibri Light" w:eastAsia="SimSun" w:hAnsi="Calibri Light" w:cs="Calibri Light"/>
        </w:rPr>
        <w:t>4°, 5°,</w:t>
      </w:r>
      <w:r>
        <w:rPr>
          <w:rFonts w:ascii="Calibri Light" w:eastAsia="SimSun" w:hAnsi="Calibri Light" w:cs="Calibri Light"/>
        </w:rPr>
        <w:t xml:space="preserve"> 6°, 7° y 9° </w:t>
      </w:r>
      <w:r w:rsidRPr="00CB66AF">
        <w:rPr>
          <w:rFonts w:ascii="Calibri Light" w:eastAsia="SimSun" w:hAnsi="Calibri Light" w:cs="Calibri Light"/>
        </w:rPr>
        <w:t xml:space="preserve">y </w:t>
      </w:r>
      <w:r>
        <w:rPr>
          <w:rFonts w:ascii="Calibri Light" w:eastAsia="SimSun" w:hAnsi="Calibri Light" w:cs="Calibri Light"/>
        </w:rPr>
        <w:t xml:space="preserve">carpintería divisoria </w:t>
      </w:r>
      <w:r w:rsidRPr="00CB66AF">
        <w:rPr>
          <w:rFonts w:ascii="Calibri Light" w:eastAsia="SimSun" w:hAnsi="Calibri Light" w:cs="Calibri Light"/>
        </w:rPr>
        <w:t>en la oficina del 9° piso.</w:t>
      </w:r>
    </w:p>
    <w:p w14:paraId="0423929C" w14:textId="77777777" w:rsidR="002D7240" w:rsidRPr="00CB66AF" w:rsidRDefault="002D7240" w:rsidP="002D7240">
      <w:pPr>
        <w:rPr>
          <w:rFonts w:ascii="Calibri Light" w:eastAsia="SimSun" w:hAnsi="Calibri Light" w:cs="Calibri Light"/>
        </w:rPr>
      </w:pPr>
    </w:p>
    <w:p w14:paraId="63BC29D6" w14:textId="77777777" w:rsidR="002D7240" w:rsidRPr="00CB66AF" w:rsidRDefault="002D7240" w:rsidP="002D7240">
      <w:pPr>
        <w:rPr>
          <w:rFonts w:ascii="Calibri Light" w:eastAsia="SimSun" w:hAnsi="Calibri Light" w:cs="Calibri Light"/>
        </w:rPr>
      </w:pPr>
    </w:p>
    <w:p w14:paraId="449DD54D" w14:textId="77777777" w:rsidR="002D7240" w:rsidRPr="00CB66AF" w:rsidRDefault="002D7240" w:rsidP="002D7240">
      <w:pPr>
        <w:rPr>
          <w:rFonts w:ascii="Calibri Light" w:eastAsia="SimSun" w:hAnsi="Calibri Light" w:cs="Calibri Light"/>
        </w:rPr>
      </w:pPr>
    </w:p>
    <w:p w14:paraId="760CCDA6" w14:textId="77777777" w:rsidR="002D7240" w:rsidRPr="00CB66AF" w:rsidRDefault="002D7240" w:rsidP="002D7240">
      <w:pPr>
        <w:ind w:left="708" w:hanging="708"/>
        <w:rPr>
          <w:rFonts w:ascii="Calibri Light" w:eastAsia="SimSun" w:hAnsi="Calibri Light" w:cs="Calibri Light"/>
        </w:rPr>
      </w:pPr>
    </w:p>
    <w:p w14:paraId="643A61F9" w14:textId="77777777" w:rsidR="002D7240" w:rsidRPr="00CB66AF" w:rsidRDefault="002D7240" w:rsidP="002D7240">
      <w:pPr>
        <w:rPr>
          <w:rFonts w:ascii="Calibri Light" w:eastAsia="SimSun" w:hAnsi="Calibri Light" w:cs="Calibri Light"/>
        </w:rPr>
      </w:pPr>
    </w:p>
    <w:p w14:paraId="2ECD7349" w14:textId="77777777" w:rsidR="002D7240" w:rsidRPr="00CB66AF" w:rsidRDefault="002D7240" w:rsidP="002D7240">
      <w:pPr>
        <w:rPr>
          <w:rFonts w:ascii="Calibri Light" w:eastAsia="SimSun" w:hAnsi="Calibri Light" w:cs="Calibri Light"/>
        </w:rPr>
      </w:pPr>
    </w:p>
    <w:p w14:paraId="1ACC8B97" w14:textId="77777777" w:rsidR="002D7240" w:rsidRPr="00CB66AF" w:rsidRDefault="002D7240" w:rsidP="002D7240">
      <w:pPr>
        <w:rPr>
          <w:rFonts w:ascii="Calibri Light" w:eastAsia="SimSun" w:hAnsi="Calibri Light" w:cs="Calibri Light"/>
        </w:rPr>
      </w:pPr>
    </w:p>
    <w:p w14:paraId="3413F20E" w14:textId="77777777" w:rsidR="002D7240" w:rsidRPr="00CB66AF" w:rsidRDefault="002D7240" w:rsidP="002D7240">
      <w:pPr>
        <w:pStyle w:val="Default"/>
        <w:jc w:val="both"/>
        <w:rPr>
          <w:rFonts w:ascii="Calibri Light" w:eastAsia="SimSun" w:hAnsi="Calibri Light" w:cs="Calibri Light"/>
          <w:color w:val="auto"/>
          <w:sz w:val="22"/>
          <w:szCs w:val="22"/>
          <w:lang w:eastAsia="es-AR"/>
        </w:rPr>
      </w:pPr>
    </w:p>
    <w:p w14:paraId="7C39C086" w14:textId="77777777" w:rsidR="002D7240" w:rsidRPr="00CB66AF" w:rsidRDefault="002D7240" w:rsidP="002D7240">
      <w:pPr>
        <w:pStyle w:val="Default"/>
        <w:jc w:val="both"/>
        <w:rPr>
          <w:rFonts w:ascii="Calibri Light" w:eastAsia="SimSun" w:hAnsi="Calibri Light" w:cs="Calibri Light"/>
          <w:color w:val="auto"/>
          <w:sz w:val="22"/>
          <w:szCs w:val="22"/>
          <w:lang w:eastAsia="es-AR"/>
        </w:rPr>
      </w:pPr>
    </w:p>
    <w:p w14:paraId="4E9BD2C9" w14:textId="77777777" w:rsidR="002D7240" w:rsidRPr="00CB66AF" w:rsidRDefault="002D7240" w:rsidP="002D7240">
      <w:pPr>
        <w:pStyle w:val="Default"/>
        <w:jc w:val="both"/>
        <w:rPr>
          <w:rFonts w:ascii="Calibri Light" w:eastAsia="SimSun" w:hAnsi="Calibri Light" w:cs="Calibri Light"/>
          <w:color w:val="auto"/>
          <w:sz w:val="22"/>
          <w:szCs w:val="22"/>
          <w:lang w:eastAsia="es-A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2D7240" w:rsidRPr="00CB66AF" w14:paraId="3DBC983A" w14:textId="77777777" w:rsidTr="00751977">
        <w:trPr>
          <w:trHeight w:val="544"/>
          <w:jc w:val="center"/>
        </w:trPr>
        <w:tc>
          <w:tcPr>
            <w:tcW w:w="4322" w:type="dxa"/>
            <w:hideMark/>
          </w:tcPr>
          <w:p w14:paraId="4AF23778" w14:textId="77777777" w:rsidR="002D7240" w:rsidRPr="00CB66AF" w:rsidRDefault="002D7240" w:rsidP="00751977">
            <w:pPr>
              <w:pStyle w:val="Default"/>
              <w:spacing w:line="276" w:lineRule="auto"/>
              <w:jc w:val="center"/>
              <w:rPr>
                <w:rFonts w:ascii="Calibri Light" w:eastAsia="SimSun" w:hAnsi="Calibri Light" w:cs="Calibri Light"/>
                <w:color w:val="auto"/>
                <w:sz w:val="22"/>
                <w:szCs w:val="22"/>
                <w:lang w:eastAsia="es-AR"/>
              </w:rPr>
            </w:pPr>
            <w:r w:rsidRPr="00CB66AF">
              <w:rPr>
                <w:rFonts w:ascii="Calibri Light" w:eastAsia="SimSun" w:hAnsi="Calibri Light" w:cs="Calibri Light"/>
                <w:color w:val="auto"/>
                <w:sz w:val="22"/>
                <w:szCs w:val="22"/>
                <w:lang w:eastAsia="es-AR"/>
              </w:rPr>
              <w:t>…………………………………………………………..</w:t>
            </w:r>
          </w:p>
        </w:tc>
        <w:tc>
          <w:tcPr>
            <w:tcW w:w="4322" w:type="dxa"/>
            <w:hideMark/>
          </w:tcPr>
          <w:p w14:paraId="4946D740" w14:textId="77777777" w:rsidR="002D7240" w:rsidRPr="00CB66AF" w:rsidRDefault="002D7240" w:rsidP="00751977">
            <w:pPr>
              <w:pStyle w:val="Default"/>
              <w:spacing w:line="276" w:lineRule="auto"/>
              <w:jc w:val="center"/>
              <w:rPr>
                <w:rFonts w:ascii="Calibri Light" w:eastAsia="SimSun" w:hAnsi="Calibri Light" w:cs="Calibri Light"/>
                <w:color w:val="auto"/>
                <w:sz w:val="22"/>
                <w:szCs w:val="22"/>
                <w:lang w:eastAsia="es-AR"/>
              </w:rPr>
            </w:pPr>
            <w:r w:rsidRPr="00CB66AF">
              <w:rPr>
                <w:rFonts w:ascii="Calibri Light" w:eastAsia="SimSun" w:hAnsi="Calibri Light" w:cs="Calibri Light"/>
                <w:color w:val="auto"/>
                <w:sz w:val="22"/>
                <w:szCs w:val="22"/>
                <w:lang w:eastAsia="es-AR"/>
              </w:rPr>
              <w:t>…………………………………………………………..</w:t>
            </w:r>
          </w:p>
        </w:tc>
      </w:tr>
      <w:tr w:rsidR="002D7240" w:rsidRPr="00CB66AF" w14:paraId="42549BBA" w14:textId="77777777" w:rsidTr="00751977">
        <w:trPr>
          <w:trHeight w:val="849"/>
          <w:jc w:val="center"/>
        </w:trPr>
        <w:tc>
          <w:tcPr>
            <w:tcW w:w="4322" w:type="dxa"/>
          </w:tcPr>
          <w:p w14:paraId="0728CB15" w14:textId="77777777" w:rsidR="002D7240" w:rsidRPr="00CB66AF" w:rsidRDefault="002D7240" w:rsidP="00751977">
            <w:pPr>
              <w:pStyle w:val="Default"/>
              <w:spacing w:line="276" w:lineRule="auto"/>
              <w:jc w:val="center"/>
              <w:rPr>
                <w:rFonts w:ascii="Calibri Light" w:eastAsia="SimSun" w:hAnsi="Calibri Light" w:cs="Calibri Light"/>
                <w:i/>
                <w:color w:val="auto"/>
                <w:sz w:val="22"/>
                <w:szCs w:val="22"/>
                <w:lang w:eastAsia="es-AR"/>
              </w:rPr>
            </w:pPr>
            <w:r w:rsidRPr="00CB66AF">
              <w:rPr>
                <w:rFonts w:ascii="Calibri Light" w:eastAsia="SimSun" w:hAnsi="Calibri Light" w:cs="Calibri Light"/>
                <w:i/>
                <w:color w:val="auto"/>
                <w:sz w:val="22"/>
                <w:szCs w:val="22"/>
                <w:lang w:eastAsia="es-AR"/>
              </w:rPr>
              <w:t>Firma y Aclaración del profesional a cargo</w:t>
            </w:r>
          </w:p>
          <w:p w14:paraId="43038838" w14:textId="77777777" w:rsidR="002D7240" w:rsidRPr="00CB66AF" w:rsidRDefault="002D7240" w:rsidP="00751977">
            <w:pPr>
              <w:pStyle w:val="NoSpacing1"/>
              <w:spacing w:line="276" w:lineRule="auto"/>
              <w:jc w:val="center"/>
              <w:rPr>
                <w:rFonts w:ascii="Calibri Light" w:eastAsia="SimSun" w:hAnsi="Calibri Light" w:cs="Calibri Light"/>
                <w:i/>
                <w:lang w:eastAsia="es-AR"/>
              </w:rPr>
            </w:pPr>
            <w:r w:rsidRPr="00CB66AF">
              <w:rPr>
                <w:rFonts w:ascii="Calibri Light" w:eastAsia="SimSun" w:hAnsi="Calibri Light" w:cs="Calibri Light"/>
                <w:i/>
                <w:lang w:eastAsia="es-AR"/>
              </w:rPr>
              <w:t>Gerencia de Infraestructura E.A.N.A</w:t>
            </w:r>
          </w:p>
          <w:p w14:paraId="798DB0E5" w14:textId="77777777" w:rsidR="002D7240" w:rsidRPr="00CB66AF" w:rsidRDefault="002D7240" w:rsidP="00751977">
            <w:pPr>
              <w:pStyle w:val="Default"/>
              <w:spacing w:line="276" w:lineRule="auto"/>
              <w:jc w:val="both"/>
              <w:rPr>
                <w:rFonts w:ascii="Calibri Light" w:eastAsia="SimSun" w:hAnsi="Calibri Light" w:cs="Calibri Light"/>
                <w:color w:val="auto"/>
                <w:sz w:val="22"/>
                <w:szCs w:val="22"/>
                <w:lang w:eastAsia="es-AR"/>
              </w:rPr>
            </w:pPr>
          </w:p>
        </w:tc>
        <w:tc>
          <w:tcPr>
            <w:tcW w:w="4322" w:type="dxa"/>
          </w:tcPr>
          <w:p w14:paraId="4BC83841" w14:textId="77777777" w:rsidR="002D7240" w:rsidRPr="00CB66AF" w:rsidRDefault="002D7240" w:rsidP="00751977">
            <w:pPr>
              <w:pStyle w:val="Default"/>
              <w:spacing w:line="276" w:lineRule="auto"/>
              <w:jc w:val="center"/>
              <w:rPr>
                <w:rFonts w:ascii="Calibri Light" w:eastAsia="SimSun" w:hAnsi="Calibri Light" w:cs="Calibri Light"/>
                <w:i/>
                <w:color w:val="auto"/>
                <w:sz w:val="22"/>
                <w:szCs w:val="22"/>
                <w:lang w:eastAsia="es-AR"/>
              </w:rPr>
            </w:pPr>
            <w:r w:rsidRPr="00CB66AF">
              <w:rPr>
                <w:rFonts w:ascii="Calibri Light" w:eastAsia="SimSun" w:hAnsi="Calibri Light" w:cs="Calibri Light"/>
                <w:i/>
                <w:color w:val="auto"/>
                <w:sz w:val="22"/>
                <w:szCs w:val="22"/>
                <w:lang w:eastAsia="es-AR"/>
              </w:rPr>
              <w:t>Firma y Aclaración del profesional</w:t>
            </w:r>
          </w:p>
          <w:p w14:paraId="5B22E137" w14:textId="77777777" w:rsidR="002D7240" w:rsidRPr="00CB66AF" w:rsidRDefault="002D7240" w:rsidP="00751977">
            <w:pPr>
              <w:pStyle w:val="Default"/>
              <w:spacing w:line="276" w:lineRule="auto"/>
              <w:jc w:val="center"/>
              <w:rPr>
                <w:rFonts w:ascii="Calibri Light" w:eastAsia="SimSun" w:hAnsi="Calibri Light" w:cs="Calibri Light"/>
                <w:i/>
                <w:color w:val="auto"/>
                <w:sz w:val="22"/>
                <w:szCs w:val="22"/>
                <w:lang w:eastAsia="es-AR"/>
              </w:rPr>
            </w:pPr>
            <w:r w:rsidRPr="00CB66AF">
              <w:rPr>
                <w:rFonts w:ascii="Calibri Light" w:eastAsia="SimSun" w:hAnsi="Calibri Light" w:cs="Calibri Light"/>
                <w:i/>
                <w:color w:val="auto"/>
                <w:sz w:val="22"/>
                <w:szCs w:val="22"/>
                <w:lang w:eastAsia="es-AR"/>
              </w:rPr>
              <w:t>representante de la Empresa Oferente</w:t>
            </w:r>
          </w:p>
          <w:p w14:paraId="6426DF62" w14:textId="77777777" w:rsidR="002D7240" w:rsidRPr="00CB66AF" w:rsidRDefault="002D7240" w:rsidP="00751977">
            <w:pPr>
              <w:pStyle w:val="Default"/>
              <w:spacing w:line="276" w:lineRule="auto"/>
              <w:jc w:val="both"/>
              <w:rPr>
                <w:rFonts w:ascii="Calibri Light" w:eastAsia="SimSun" w:hAnsi="Calibri Light" w:cs="Calibri Light"/>
                <w:color w:val="auto"/>
                <w:sz w:val="22"/>
                <w:szCs w:val="22"/>
                <w:lang w:eastAsia="es-AR"/>
              </w:rPr>
            </w:pPr>
          </w:p>
        </w:tc>
      </w:tr>
    </w:tbl>
    <w:p w14:paraId="054520C1" w14:textId="2FC6323E" w:rsidR="002D7240" w:rsidRDefault="002D7240" w:rsidP="002D7240">
      <w:pPr>
        <w:suppressAutoHyphens w:val="0"/>
        <w:spacing w:after="160" w:line="259" w:lineRule="auto"/>
        <w:jc w:val="left"/>
        <w:rPr>
          <w:rFonts w:cstheme="majorHAnsi"/>
          <w:szCs w:val="22"/>
        </w:rPr>
      </w:pPr>
    </w:p>
    <w:p w14:paraId="7F09A32F" w14:textId="340F29BC" w:rsidR="00620B17" w:rsidRPr="002D7240" w:rsidRDefault="00620B17" w:rsidP="002D7240">
      <w:pPr>
        <w:suppressAutoHyphens w:val="0"/>
        <w:spacing w:after="160" w:line="259" w:lineRule="auto"/>
        <w:jc w:val="left"/>
        <w:rPr>
          <w:rFonts w:cstheme="majorHAnsi"/>
          <w:szCs w:val="22"/>
        </w:rPr>
      </w:pPr>
    </w:p>
    <w:sectPr w:rsidR="00620B17" w:rsidRPr="002D7240" w:rsidSect="00F62AC4">
      <w:headerReference w:type="default" r:id="rId11"/>
      <w:footerReference w:type="default" r:id="rId12"/>
      <w:pgSz w:w="11906" w:h="16838"/>
      <w:pgMar w:top="23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8EEFF" w14:textId="77777777" w:rsidR="004B5485" w:rsidRDefault="004B5485" w:rsidP="00A61D2D">
      <w:r>
        <w:separator/>
      </w:r>
    </w:p>
  </w:endnote>
  <w:endnote w:type="continuationSeparator" w:id="0">
    <w:p w14:paraId="3D945C2B" w14:textId="77777777" w:rsidR="004B5485" w:rsidRDefault="004B5485" w:rsidP="00A6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Times New Roman"/>
    <w:charset w:val="4D"/>
    <w:family w:val="auto"/>
    <w:pitch w:val="variable"/>
    <w:sig w:usb0="00000001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D289" w14:textId="77777777" w:rsidR="001B19C0" w:rsidRDefault="001B19C0" w:rsidP="00241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425"/>
      <w:rPr>
        <w:rFonts w:ascii="Lora" w:eastAsia="Lora" w:hAnsi="Lora" w:cs="Lora"/>
        <w:b/>
        <w:sz w:val="16"/>
        <w:szCs w:val="16"/>
      </w:rPr>
    </w:pPr>
  </w:p>
  <w:p w14:paraId="66B46DF3" w14:textId="3FDBF557" w:rsidR="001B19C0" w:rsidRDefault="001B19C0" w:rsidP="00241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2EAE50F" w14:textId="77777777" w:rsidR="001B19C0" w:rsidRDefault="001B19C0" w:rsidP="00241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Dirección: Bouchard 547</w:t>
    </w:r>
  </w:p>
  <w:p w14:paraId="78624BDC" w14:textId="77777777" w:rsidR="001B19C0" w:rsidRDefault="001B19C0" w:rsidP="00241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25F66A43" w14:textId="641DA4FF" w:rsidR="001B19C0" w:rsidRPr="0024124D" w:rsidRDefault="001B19C0" w:rsidP="0024124D">
    <w:pPr>
      <w:tabs>
        <w:tab w:val="center" w:pos="4252"/>
        <w:tab w:val="right" w:pos="8504"/>
      </w:tabs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58241" behindDoc="0" locked="0" layoutInCell="1" allowOverlap="1" wp14:anchorId="5B124380" wp14:editId="292B4ACB">
          <wp:simplePos x="0" y="0"/>
          <wp:positionH relativeFrom="column">
            <wp:posOffset>-1071880</wp:posOffset>
          </wp:positionH>
          <wp:positionV relativeFrom="paragraph">
            <wp:posOffset>425450</wp:posOffset>
          </wp:positionV>
          <wp:extent cx="7558405" cy="211455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9DD2F" w14:textId="77777777" w:rsidR="004B5485" w:rsidRDefault="004B5485" w:rsidP="00A61D2D">
      <w:r>
        <w:separator/>
      </w:r>
    </w:p>
  </w:footnote>
  <w:footnote w:type="continuationSeparator" w:id="0">
    <w:p w14:paraId="4D896730" w14:textId="77777777" w:rsidR="004B5485" w:rsidRDefault="004B5485" w:rsidP="00A6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979E" w14:textId="3FE18F16" w:rsidR="001B19C0" w:rsidRPr="002202E1" w:rsidRDefault="001B19C0" w:rsidP="002202E1">
    <w:pPr>
      <w:pStyle w:val="Encabezado"/>
      <w:tabs>
        <w:tab w:val="center" w:pos="4536"/>
      </w:tabs>
      <w:spacing w:before="100"/>
      <w:jc w:val="right"/>
      <w:rPr>
        <w:color w:val="AAAAAA"/>
        <w:sz w:val="16"/>
      </w:rPr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58752" behindDoc="0" locked="0" layoutInCell="1" hidden="0" allowOverlap="1" wp14:anchorId="4B3B10F7" wp14:editId="6C118E23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62850" cy="1480558"/>
          <wp:effectExtent l="0" t="0" r="0" b="5715"/>
          <wp:wrapNone/>
          <wp:docPr id="11619142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B0D414" w14:textId="03F829EC" w:rsidR="001B19C0" w:rsidRDefault="001B1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4D98"/>
    <w:multiLevelType w:val="hybridMultilevel"/>
    <w:tmpl w:val="E034A5AA"/>
    <w:lvl w:ilvl="0" w:tplc="F72A87D2">
      <w:start w:val="1"/>
      <w:numFmt w:val="decimal"/>
      <w:pStyle w:val="Ttulo1"/>
      <w:lvlText w:val="%1."/>
      <w:lvlJc w:val="left"/>
      <w:pPr>
        <w:ind w:left="1779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2C3F41"/>
    <w:multiLevelType w:val="hybridMultilevel"/>
    <w:tmpl w:val="960CCB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DB8"/>
    <w:multiLevelType w:val="hybridMultilevel"/>
    <w:tmpl w:val="960CCB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EB9"/>
    <w:multiLevelType w:val="hybridMultilevel"/>
    <w:tmpl w:val="FB988326"/>
    <w:lvl w:ilvl="0" w:tplc="6DFE3D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650E"/>
    <w:multiLevelType w:val="hybridMultilevel"/>
    <w:tmpl w:val="F84E69A2"/>
    <w:lvl w:ilvl="0" w:tplc="9E582BA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732A5C"/>
    <w:multiLevelType w:val="hybridMultilevel"/>
    <w:tmpl w:val="9DC40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54C"/>
    <w:multiLevelType w:val="hybridMultilevel"/>
    <w:tmpl w:val="B300BF4C"/>
    <w:lvl w:ilvl="0" w:tplc="6A7EC79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9F4828"/>
    <w:multiLevelType w:val="hybridMultilevel"/>
    <w:tmpl w:val="6B561BE0"/>
    <w:lvl w:ilvl="0" w:tplc="F9E20162">
      <w:numFmt w:val="bullet"/>
      <w:lvlText w:val=""/>
      <w:lvlJc w:val="left"/>
      <w:pPr>
        <w:ind w:left="692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1EC81119"/>
    <w:multiLevelType w:val="hybridMultilevel"/>
    <w:tmpl w:val="49DA9002"/>
    <w:lvl w:ilvl="0" w:tplc="5F7A2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44A9"/>
    <w:multiLevelType w:val="hybridMultilevel"/>
    <w:tmpl w:val="A078BA1C"/>
    <w:lvl w:ilvl="0" w:tplc="3084915A">
      <w:numFmt w:val="bullet"/>
      <w:lvlText w:val="-"/>
      <w:lvlJc w:val="left"/>
      <w:pPr>
        <w:ind w:left="1931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2BB27714"/>
    <w:multiLevelType w:val="hybridMultilevel"/>
    <w:tmpl w:val="960CCB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DC8"/>
    <w:multiLevelType w:val="hybridMultilevel"/>
    <w:tmpl w:val="758CE65A"/>
    <w:lvl w:ilvl="0" w:tplc="83BE7AB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27B3"/>
    <w:multiLevelType w:val="hybridMultilevel"/>
    <w:tmpl w:val="49FE0F26"/>
    <w:lvl w:ilvl="0" w:tplc="5F7A2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E46F3"/>
    <w:multiLevelType w:val="hybridMultilevel"/>
    <w:tmpl w:val="1C820200"/>
    <w:lvl w:ilvl="0" w:tplc="294E18A0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808CD"/>
    <w:multiLevelType w:val="hybridMultilevel"/>
    <w:tmpl w:val="259C28BC"/>
    <w:lvl w:ilvl="0" w:tplc="AC1EA62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B97123"/>
    <w:multiLevelType w:val="hybridMultilevel"/>
    <w:tmpl w:val="960CCB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2463"/>
    <w:multiLevelType w:val="hybridMultilevel"/>
    <w:tmpl w:val="4328C396"/>
    <w:lvl w:ilvl="0" w:tplc="F560FED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06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8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26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3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F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6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4F37"/>
    <w:multiLevelType w:val="hybridMultilevel"/>
    <w:tmpl w:val="960CCB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37CF9"/>
    <w:multiLevelType w:val="hybridMultilevel"/>
    <w:tmpl w:val="960CCB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C4F07"/>
    <w:multiLevelType w:val="multilevel"/>
    <w:tmpl w:val="02D6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15"/>
  </w:num>
  <w:num w:numId="8">
    <w:abstractNumId w:val="7"/>
  </w:num>
  <w:num w:numId="9">
    <w:abstractNumId w:val="2"/>
  </w:num>
  <w:num w:numId="10">
    <w:abstractNumId w:val="18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11"/>
  </w:num>
  <w:num w:numId="19">
    <w:abstractNumId w:val="19"/>
  </w:num>
  <w:num w:numId="20">
    <w:abstractNumId w:val="5"/>
  </w:num>
  <w:num w:numId="21">
    <w:abstractNumId w:val="12"/>
  </w:num>
  <w:num w:numId="22">
    <w:abstractNumId w:val="8"/>
  </w:num>
  <w:num w:numId="23">
    <w:abstractNumId w:val="0"/>
  </w:num>
  <w:num w:numId="24">
    <w:abstractNumId w:val="6"/>
  </w:num>
  <w:num w:numId="25">
    <w:abstractNumId w:val="14"/>
  </w:num>
  <w:num w:numId="26">
    <w:abstractNumId w:val="9"/>
  </w:num>
  <w:num w:numId="27">
    <w:abstractNumId w:val="0"/>
    <w:lvlOverride w:ilvl="0">
      <w:startOverride w:val="1"/>
    </w:lvlOverride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AR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2D"/>
    <w:rsid w:val="00000833"/>
    <w:rsid w:val="000032D3"/>
    <w:rsid w:val="0000547B"/>
    <w:rsid w:val="000143CD"/>
    <w:rsid w:val="00035D9F"/>
    <w:rsid w:val="00044B17"/>
    <w:rsid w:val="0004556C"/>
    <w:rsid w:val="00045B3E"/>
    <w:rsid w:val="00045D3A"/>
    <w:rsid w:val="00053FC0"/>
    <w:rsid w:val="00070E65"/>
    <w:rsid w:val="000748B8"/>
    <w:rsid w:val="00074FC3"/>
    <w:rsid w:val="00075E60"/>
    <w:rsid w:val="00084688"/>
    <w:rsid w:val="00092BAE"/>
    <w:rsid w:val="00095036"/>
    <w:rsid w:val="00095DAD"/>
    <w:rsid w:val="000B6F14"/>
    <w:rsid w:val="000D19B3"/>
    <w:rsid w:val="000D26A4"/>
    <w:rsid w:val="000E133B"/>
    <w:rsid w:val="000E3C1D"/>
    <w:rsid w:val="000E6788"/>
    <w:rsid w:val="000F25E7"/>
    <w:rsid w:val="00122427"/>
    <w:rsid w:val="00123B94"/>
    <w:rsid w:val="00124247"/>
    <w:rsid w:val="001256B6"/>
    <w:rsid w:val="00137787"/>
    <w:rsid w:val="00142F9A"/>
    <w:rsid w:val="00144B81"/>
    <w:rsid w:val="00145F63"/>
    <w:rsid w:val="00151128"/>
    <w:rsid w:val="001625AE"/>
    <w:rsid w:val="001643C1"/>
    <w:rsid w:val="00174399"/>
    <w:rsid w:val="00181D1A"/>
    <w:rsid w:val="001A12E2"/>
    <w:rsid w:val="001A1E27"/>
    <w:rsid w:val="001A31E2"/>
    <w:rsid w:val="001A6AB2"/>
    <w:rsid w:val="001B19C0"/>
    <w:rsid w:val="001C4C5F"/>
    <w:rsid w:val="001C7292"/>
    <w:rsid w:val="001C7555"/>
    <w:rsid w:val="001C7B2D"/>
    <w:rsid w:val="001D1581"/>
    <w:rsid w:val="001E15B9"/>
    <w:rsid w:val="001E4549"/>
    <w:rsid w:val="001E4671"/>
    <w:rsid w:val="001F4688"/>
    <w:rsid w:val="0021146F"/>
    <w:rsid w:val="002202E1"/>
    <w:rsid w:val="00223348"/>
    <w:rsid w:val="00223FBE"/>
    <w:rsid w:val="00232970"/>
    <w:rsid w:val="00232F48"/>
    <w:rsid w:val="00236F2D"/>
    <w:rsid w:val="0024124D"/>
    <w:rsid w:val="0024126B"/>
    <w:rsid w:val="002422DB"/>
    <w:rsid w:val="00244C30"/>
    <w:rsid w:val="00261C6B"/>
    <w:rsid w:val="0027394A"/>
    <w:rsid w:val="00276271"/>
    <w:rsid w:val="0028229C"/>
    <w:rsid w:val="002A5388"/>
    <w:rsid w:val="002B4F1D"/>
    <w:rsid w:val="002C1DE4"/>
    <w:rsid w:val="002C2659"/>
    <w:rsid w:val="002C4BE8"/>
    <w:rsid w:val="002D1FAA"/>
    <w:rsid w:val="002D23D3"/>
    <w:rsid w:val="002D4E0E"/>
    <w:rsid w:val="002D4E5A"/>
    <w:rsid w:val="002D7240"/>
    <w:rsid w:val="002E3AD6"/>
    <w:rsid w:val="002E6CD4"/>
    <w:rsid w:val="002F0C91"/>
    <w:rsid w:val="00302350"/>
    <w:rsid w:val="00303B78"/>
    <w:rsid w:val="003071B6"/>
    <w:rsid w:val="003262E5"/>
    <w:rsid w:val="003269B1"/>
    <w:rsid w:val="003434E0"/>
    <w:rsid w:val="00355FF3"/>
    <w:rsid w:val="00360BD6"/>
    <w:rsid w:val="00361063"/>
    <w:rsid w:val="003628BB"/>
    <w:rsid w:val="00364C45"/>
    <w:rsid w:val="00365B85"/>
    <w:rsid w:val="00371721"/>
    <w:rsid w:val="003809C7"/>
    <w:rsid w:val="00381B8B"/>
    <w:rsid w:val="00381D1E"/>
    <w:rsid w:val="00383839"/>
    <w:rsid w:val="003843D4"/>
    <w:rsid w:val="00390609"/>
    <w:rsid w:val="003956CA"/>
    <w:rsid w:val="00396436"/>
    <w:rsid w:val="003A72DA"/>
    <w:rsid w:val="003B0471"/>
    <w:rsid w:val="003B3336"/>
    <w:rsid w:val="003C5A9D"/>
    <w:rsid w:val="003C7748"/>
    <w:rsid w:val="003E2ECD"/>
    <w:rsid w:val="004032FF"/>
    <w:rsid w:val="0041612D"/>
    <w:rsid w:val="00423B25"/>
    <w:rsid w:val="004574B7"/>
    <w:rsid w:val="00463175"/>
    <w:rsid w:val="004632B5"/>
    <w:rsid w:val="00466F66"/>
    <w:rsid w:val="00467814"/>
    <w:rsid w:val="004706F2"/>
    <w:rsid w:val="00474D24"/>
    <w:rsid w:val="00476173"/>
    <w:rsid w:val="00477837"/>
    <w:rsid w:val="00482C9D"/>
    <w:rsid w:val="00490170"/>
    <w:rsid w:val="004920E6"/>
    <w:rsid w:val="00494145"/>
    <w:rsid w:val="004952D8"/>
    <w:rsid w:val="0049657C"/>
    <w:rsid w:val="00497F7D"/>
    <w:rsid w:val="004A06B6"/>
    <w:rsid w:val="004A446A"/>
    <w:rsid w:val="004A4541"/>
    <w:rsid w:val="004B5485"/>
    <w:rsid w:val="004B6928"/>
    <w:rsid w:val="004D2065"/>
    <w:rsid w:val="004D7EF7"/>
    <w:rsid w:val="004E2FCF"/>
    <w:rsid w:val="004E7C5B"/>
    <w:rsid w:val="00510B2B"/>
    <w:rsid w:val="00513B40"/>
    <w:rsid w:val="00522920"/>
    <w:rsid w:val="00523CB3"/>
    <w:rsid w:val="00533BBF"/>
    <w:rsid w:val="00544D7F"/>
    <w:rsid w:val="00545725"/>
    <w:rsid w:val="00551872"/>
    <w:rsid w:val="00560780"/>
    <w:rsid w:val="00574923"/>
    <w:rsid w:val="00574946"/>
    <w:rsid w:val="00574BB6"/>
    <w:rsid w:val="0057643F"/>
    <w:rsid w:val="005768B6"/>
    <w:rsid w:val="00591C37"/>
    <w:rsid w:val="005A6986"/>
    <w:rsid w:val="005A74FF"/>
    <w:rsid w:val="005B20BB"/>
    <w:rsid w:val="005B7CA1"/>
    <w:rsid w:val="005C0650"/>
    <w:rsid w:val="005C241C"/>
    <w:rsid w:val="005C6CBD"/>
    <w:rsid w:val="005E0D4B"/>
    <w:rsid w:val="005E174E"/>
    <w:rsid w:val="005F5C38"/>
    <w:rsid w:val="00620B17"/>
    <w:rsid w:val="00626D20"/>
    <w:rsid w:val="0063198E"/>
    <w:rsid w:val="0063711E"/>
    <w:rsid w:val="006455C6"/>
    <w:rsid w:val="00666099"/>
    <w:rsid w:val="00686852"/>
    <w:rsid w:val="0068791D"/>
    <w:rsid w:val="00693FF7"/>
    <w:rsid w:val="00694A98"/>
    <w:rsid w:val="00697B36"/>
    <w:rsid w:val="006A2375"/>
    <w:rsid w:val="006A27F0"/>
    <w:rsid w:val="006A28E4"/>
    <w:rsid w:val="006B0DA3"/>
    <w:rsid w:val="006B46DE"/>
    <w:rsid w:val="006C49F4"/>
    <w:rsid w:val="006E23A7"/>
    <w:rsid w:val="006E6C3E"/>
    <w:rsid w:val="006E6C76"/>
    <w:rsid w:val="006F0A07"/>
    <w:rsid w:val="006F1AB6"/>
    <w:rsid w:val="00702423"/>
    <w:rsid w:val="007131A3"/>
    <w:rsid w:val="00737A9E"/>
    <w:rsid w:val="00743A9E"/>
    <w:rsid w:val="00750AB8"/>
    <w:rsid w:val="007538F6"/>
    <w:rsid w:val="00755D40"/>
    <w:rsid w:val="0079148F"/>
    <w:rsid w:val="00791A25"/>
    <w:rsid w:val="007C21B2"/>
    <w:rsid w:val="007C7799"/>
    <w:rsid w:val="007D2E61"/>
    <w:rsid w:val="007E11F2"/>
    <w:rsid w:val="007E1297"/>
    <w:rsid w:val="007F175E"/>
    <w:rsid w:val="0080234A"/>
    <w:rsid w:val="008055C5"/>
    <w:rsid w:val="008231A8"/>
    <w:rsid w:val="00827A0C"/>
    <w:rsid w:val="00840E95"/>
    <w:rsid w:val="00850739"/>
    <w:rsid w:val="008576AE"/>
    <w:rsid w:val="00860414"/>
    <w:rsid w:val="00880A8B"/>
    <w:rsid w:val="0088350A"/>
    <w:rsid w:val="00884063"/>
    <w:rsid w:val="00891CE7"/>
    <w:rsid w:val="008A3179"/>
    <w:rsid w:val="008B6925"/>
    <w:rsid w:val="008C4D04"/>
    <w:rsid w:val="008D4DB3"/>
    <w:rsid w:val="009159DE"/>
    <w:rsid w:val="009168F7"/>
    <w:rsid w:val="00917E2B"/>
    <w:rsid w:val="0092473C"/>
    <w:rsid w:val="009247A6"/>
    <w:rsid w:val="009338EC"/>
    <w:rsid w:val="00934C8D"/>
    <w:rsid w:val="009410ED"/>
    <w:rsid w:val="00955652"/>
    <w:rsid w:val="00956715"/>
    <w:rsid w:val="00963876"/>
    <w:rsid w:val="00970352"/>
    <w:rsid w:val="00970998"/>
    <w:rsid w:val="00973469"/>
    <w:rsid w:val="00973ABD"/>
    <w:rsid w:val="00977689"/>
    <w:rsid w:val="00986B52"/>
    <w:rsid w:val="00993480"/>
    <w:rsid w:val="009A17E1"/>
    <w:rsid w:val="009B3240"/>
    <w:rsid w:val="009C075E"/>
    <w:rsid w:val="009C2147"/>
    <w:rsid w:val="009C646F"/>
    <w:rsid w:val="009D0FBC"/>
    <w:rsid w:val="009D16CE"/>
    <w:rsid w:val="009D46AD"/>
    <w:rsid w:val="009E21E0"/>
    <w:rsid w:val="009E4F8E"/>
    <w:rsid w:val="009F3D7B"/>
    <w:rsid w:val="009F60BA"/>
    <w:rsid w:val="009F7190"/>
    <w:rsid w:val="00A008F3"/>
    <w:rsid w:val="00A02670"/>
    <w:rsid w:val="00A06CD9"/>
    <w:rsid w:val="00A13519"/>
    <w:rsid w:val="00A445A0"/>
    <w:rsid w:val="00A44F40"/>
    <w:rsid w:val="00A528A7"/>
    <w:rsid w:val="00A57BBE"/>
    <w:rsid w:val="00A608EA"/>
    <w:rsid w:val="00A61D2D"/>
    <w:rsid w:val="00A64CF4"/>
    <w:rsid w:val="00A65D19"/>
    <w:rsid w:val="00A70130"/>
    <w:rsid w:val="00A75573"/>
    <w:rsid w:val="00A8335A"/>
    <w:rsid w:val="00AB3DBE"/>
    <w:rsid w:val="00AD2D9B"/>
    <w:rsid w:val="00AF671B"/>
    <w:rsid w:val="00B00CC6"/>
    <w:rsid w:val="00B00DD1"/>
    <w:rsid w:val="00B014C7"/>
    <w:rsid w:val="00B22A1A"/>
    <w:rsid w:val="00B22C6E"/>
    <w:rsid w:val="00B269C4"/>
    <w:rsid w:val="00B26CE0"/>
    <w:rsid w:val="00B32F37"/>
    <w:rsid w:val="00B32F9F"/>
    <w:rsid w:val="00B34C1A"/>
    <w:rsid w:val="00B80292"/>
    <w:rsid w:val="00B843E2"/>
    <w:rsid w:val="00B91FB9"/>
    <w:rsid w:val="00BA2B76"/>
    <w:rsid w:val="00BA2BBB"/>
    <w:rsid w:val="00BA3E54"/>
    <w:rsid w:val="00BC5EF7"/>
    <w:rsid w:val="00BD2A64"/>
    <w:rsid w:val="00BE5C04"/>
    <w:rsid w:val="00BF789D"/>
    <w:rsid w:val="00BF7E25"/>
    <w:rsid w:val="00C22F97"/>
    <w:rsid w:val="00C37525"/>
    <w:rsid w:val="00C52067"/>
    <w:rsid w:val="00C57D73"/>
    <w:rsid w:val="00C70670"/>
    <w:rsid w:val="00C72C30"/>
    <w:rsid w:val="00C73E1D"/>
    <w:rsid w:val="00C77E8B"/>
    <w:rsid w:val="00C85731"/>
    <w:rsid w:val="00C879CA"/>
    <w:rsid w:val="00C92D0E"/>
    <w:rsid w:val="00CC1FA1"/>
    <w:rsid w:val="00CC4041"/>
    <w:rsid w:val="00CC4063"/>
    <w:rsid w:val="00CC56ED"/>
    <w:rsid w:val="00CC58C0"/>
    <w:rsid w:val="00CC69C5"/>
    <w:rsid w:val="00CC6E70"/>
    <w:rsid w:val="00CD6FBA"/>
    <w:rsid w:val="00CE54CC"/>
    <w:rsid w:val="00CF03B9"/>
    <w:rsid w:val="00CF1B0D"/>
    <w:rsid w:val="00D002D4"/>
    <w:rsid w:val="00D009A0"/>
    <w:rsid w:val="00D02E68"/>
    <w:rsid w:val="00D07AE0"/>
    <w:rsid w:val="00D07CED"/>
    <w:rsid w:val="00D15AEB"/>
    <w:rsid w:val="00D22FFD"/>
    <w:rsid w:val="00D24834"/>
    <w:rsid w:val="00D265C8"/>
    <w:rsid w:val="00D27B5C"/>
    <w:rsid w:val="00D320A0"/>
    <w:rsid w:val="00D33AA8"/>
    <w:rsid w:val="00D441D8"/>
    <w:rsid w:val="00D52FF8"/>
    <w:rsid w:val="00D53BDA"/>
    <w:rsid w:val="00D70B4B"/>
    <w:rsid w:val="00D72F7B"/>
    <w:rsid w:val="00D85DDA"/>
    <w:rsid w:val="00D954B5"/>
    <w:rsid w:val="00D97C39"/>
    <w:rsid w:val="00DA0487"/>
    <w:rsid w:val="00DA2AB0"/>
    <w:rsid w:val="00DB26DC"/>
    <w:rsid w:val="00DC340F"/>
    <w:rsid w:val="00DC47E2"/>
    <w:rsid w:val="00DD0149"/>
    <w:rsid w:val="00DE16EF"/>
    <w:rsid w:val="00DE7BA5"/>
    <w:rsid w:val="00DF0613"/>
    <w:rsid w:val="00E06591"/>
    <w:rsid w:val="00E13378"/>
    <w:rsid w:val="00E162AA"/>
    <w:rsid w:val="00E21322"/>
    <w:rsid w:val="00E23C68"/>
    <w:rsid w:val="00E32685"/>
    <w:rsid w:val="00E328BB"/>
    <w:rsid w:val="00E42D54"/>
    <w:rsid w:val="00E4337D"/>
    <w:rsid w:val="00E43631"/>
    <w:rsid w:val="00E62FD7"/>
    <w:rsid w:val="00E96674"/>
    <w:rsid w:val="00EA6FEB"/>
    <w:rsid w:val="00EB5A96"/>
    <w:rsid w:val="00EB6686"/>
    <w:rsid w:val="00EB77E7"/>
    <w:rsid w:val="00EC64A7"/>
    <w:rsid w:val="00ED0F6D"/>
    <w:rsid w:val="00ED2D59"/>
    <w:rsid w:val="00EE7A51"/>
    <w:rsid w:val="00EF3C30"/>
    <w:rsid w:val="00EF6A2E"/>
    <w:rsid w:val="00EF7AAA"/>
    <w:rsid w:val="00F00F24"/>
    <w:rsid w:val="00F101BF"/>
    <w:rsid w:val="00F17F1C"/>
    <w:rsid w:val="00F41C0F"/>
    <w:rsid w:val="00F5508C"/>
    <w:rsid w:val="00F62AC4"/>
    <w:rsid w:val="00F6408C"/>
    <w:rsid w:val="00F6650C"/>
    <w:rsid w:val="00F77FA7"/>
    <w:rsid w:val="00F8700A"/>
    <w:rsid w:val="00FB02D5"/>
    <w:rsid w:val="00FC3BD7"/>
    <w:rsid w:val="00FC681F"/>
    <w:rsid w:val="00FD27B9"/>
    <w:rsid w:val="0176D918"/>
    <w:rsid w:val="05EB3D69"/>
    <w:rsid w:val="0618E8EC"/>
    <w:rsid w:val="07F6AAF9"/>
    <w:rsid w:val="083FBB8A"/>
    <w:rsid w:val="0A094027"/>
    <w:rsid w:val="0C6D3379"/>
    <w:rsid w:val="0C79C70A"/>
    <w:rsid w:val="0C8BBD3C"/>
    <w:rsid w:val="0DC6A788"/>
    <w:rsid w:val="10BBF61F"/>
    <w:rsid w:val="10F77E9D"/>
    <w:rsid w:val="1180AB87"/>
    <w:rsid w:val="124EB7EE"/>
    <w:rsid w:val="12864EB7"/>
    <w:rsid w:val="139A44A3"/>
    <w:rsid w:val="1455D03D"/>
    <w:rsid w:val="14B4E40B"/>
    <w:rsid w:val="150FF206"/>
    <w:rsid w:val="164FE4F3"/>
    <w:rsid w:val="16D76C8B"/>
    <w:rsid w:val="17926ACD"/>
    <w:rsid w:val="1909C4DC"/>
    <w:rsid w:val="1B2E3D04"/>
    <w:rsid w:val="1BF3E8D3"/>
    <w:rsid w:val="1E457269"/>
    <w:rsid w:val="1FC45732"/>
    <w:rsid w:val="204A5811"/>
    <w:rsid w:val="20F6DDAA"/>
    <w:rsid w:val="21254D3D"/>
    <w:rsid w:val="2153A9DE"/>
    <w:rsid w:val="21B0048C"/>
    <w:rsid w:val="21B754B5"/>
    <w:rsid w:val="21CBD29C"/>
    <w:rsid w:val="232BCFC3"/>
    <w:rsid w:val="24990039"/>
    <w:rsid w:val="26BCEF07"/>
    <w:rsid w:val="27540171"/>
    <w:rsid w:val="294AAB14"/>
    <w:rsid w:val="29D811FA"/>
    <w:rsid w:val="29EA9EF7"/>
    <w:rsid w:val="2A3BF810"/>
    <w:rsid w:val="2BC8876E"/>
    <w:rsid w:val="2DC05163"/>
    <w:rsid w:val="2F79C772"/>
    <w:rsid w:val="2F965F5E"/>
    <w:rsid w:val="32018743"/>
    <w:rsid w:val="338E971C"/>
    <w:rsid w:val="33BFD5C5"/>
    <w:rsid w:val="34146850"/>
    <w:rsid w:val="35A6FEDF"/>
    <w:rsid w:val="366E9D1D"/>
    <w:rsid w:val="36D90FD3"/>
    <w:rsid w:val="37D74B8A"/>
    <w:rsid w:val="38D8DDB3"/>
    <w:rsid w:val="39CE2428"/>
    <w:rsid w:val="3BA1A50B"/>
    <w:rsid w:val="3C36B9FB"/>
    <w:rsid w:val="3CD721BE"/>
    <w:rsid w:val="3E12AED3"/>
    <w:rsid w:val="3ECC2010"/>
    <w:rsid w:val="417AEBC4"/>
    <w:rsid w:val="42C39041"/>
    <w:rsid w:val="4301B4BF"/>
    <w:rsid w:val="43574689"/>
    <w:rsid w:val="446A9B7A"/>
    <w:rsid w:val="456C57E6"/>
    <w:rsid w:val="46499347"/>
    <w:rsid w:val="46D36627"/>
    <w:rsid w:val="496D4269"/>
    <w:rsid w:val="4C477F01"/>
    <w:rsid w:val="4D660620"/>
    <w:rsid w:val="4E434839"/>
    <w:rsid w:val="4EC0B468"/>
    <w:rsid w:val="4EFE41BA"/>
    <w:rsid w:val="505FA775"/>
    <w:rsid w:val="511DE380"/>
    <w:rsid w:val="512C0895"/>
    <w:rsid w:val="525884F6"/>
    <w:rsid w:val="54E4E08B"/>
    <w:rsid w:val="5505D184"/>
    <w:rsid w:val="5508D1A5"/>
    <w:rsid w:val="55B6E37C"/>
    <w:rsid w:val="55F31533"/>
    <w:rsid w:val="572F09B9"/>
    <w:rsid w:val="590F299D"/>
    <w:rsid w:val="596AD00F"/>
    <w:rsid w:val="59F65ADC"/>
    <w:rsid w:val="5A4185B2"/>
    <w:rsid w:val="5ABC8719"/>
    <w:rsid w:val="5CA54503"/>
    <w:rsid w:val="5D70C08C"/>
    <w:rsid w:val="5EBC0AB6"/>
    <w:rsid w:val="5F5A6AFD"/>
    <w:rsid w:val="5FC53BF5"/>
    <w:rsid w:val="60E4755F"/>
    <w:rsid w:val="611238EB"/>
    <w:rsid w:val="627B35BA"/>
    <w:rsid w:val="62E3427E"/>
    <w:rsid w:val="6334917F"/>
    <w:rsid w:val="6584B63C"/>
    <w:rsid w:val="65EC065F"/>
    <w:rsid w:val="6611F0EC"/>
    <w:rsid w:val="6660C23C"/>
    <w:rsid w:val="66C5DD3D"/>
    <w:rsid w:val="6947A754"/>
    <w:rsid w:val="6A1ABE0E"/>
    <w:rsid w:val="6D1658F8"/>
    <w:rsid w:val="6D6D98E9"/>
    <w:rsid w:val="701FC7CD"/>
    <w:rsid w:val="71A6175A"/>
    <w:rsid w:val="720A8A44"/>
    <w:rsid w:val="72131B74"/>
    <w:rsid w:val="721B0B8B"/>
    <w:rsid w:val="73CE95B2"/>
    <w:rsid w:val="74B1C305"/>
    <w:rsid w:val="76A3DC98"/>
    <w:rsid w:val="76ACB25B"/>
    <w:rsid w:val="77774834"/>
    <w:rsid w:val="77CF8DAF"/>
    <w:rsid w:val="7A50E5A8"/>
    <w:rsid w:val="7AFBC524"/>
    <w:rsid w:val="7C4894B5"/>
    <w:rsid w:val="7EBAD48E"/>
    <w:rsid w:val="7F32058F"/>
    <w:rsid w:val="7F8BF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2D6A70B"/>
  <w15:docId w15:val="{2626CC47-921B-414A-9EF7-05016028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17"/>
    <w:pPr>
      <w:suppressAutoHyphens/>
      <w:spacing w:after="0" w:line="240" w:lineRule="auto"/>
      <w:jc w:val="both"/>
    </w:pPr>
    <w:rPr>
      <w:rFonts w:asciiTheme="majorHAnsi" w:eastAsia="Times New Roman" w:hAnsiTheme="majorHAnsi" w:cs="Times New Roman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76271"/>
    <w:pPr>
      <w:keepNext/>
      <w:keepLines/>
      <w:numPr>
        <w:numId w:val="3"/>
      </w:numPr>
      <w:spacing w:before="480" w:after="360"/>
      <w:outlineLvl w:val="0"/>
    </w:pPr>
    <w:rPr>
      <w:rFonts w:ascii="Calibri Light" w:eastAsiaTheme="majorEastAsia" w:hAnsi="Calibri Light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FC3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"/>
    <w:basedOn w:val="Normal"/>
    <w:link w:val="PrrafodelistaCar"/>
    <w:uiPriority w:val="1"/>
    <w:qFormat/>
    <w:rsid w:val="00A61D2D"/>
    <w:pPr>
      <w:ind w:left="708"/>
    </w:pPr>
  </w:style>
  <w:style w:type="character" w:styleId="Refdecomentario">
    <w:name w:val="annotation reference"/>
    <w:basedOn w:val="Fuentedeprrafopredeter"/>
    <w:rsid w:val="00A61D2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1D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61D2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1"/>
    <w:rsid w:val="00A61D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Spacing1">
    <w:name w:val="No Spacing1"/>
    <w:rsid w:val="00A61D2D"/>
    <w:pPr>
      <w:suppressAutoHyphens/>
      <w:spacing w:after="0" w:line="240" w:lineRule="auto"/>
    </w:pPr>
    <w:rPr>
      <w:rFonts w:ascii="Arial" w:eastAsia="Calibri" w:hAnsi="Arial" w:cs="Arial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1D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D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61D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D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D2D"/>
    <w:rPr>
      <w:rFonts w:ascii="Segoe UI" w:eastAsia="Times New Roman" w:hAnsi="Segoe UI" w:cs="Segoe UI"/>
      <w:sz w:val="18"/>
      <w:szCs w:val="18"/>
      <w:lang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7E1297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29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035D9F"/>
    <w:pPr>
      <w:suppressAutoHyphens w:val="0"/>
      <w:spacing w:before="100" w:beforeAutospacing="1" w:after="100" w:afterAutospacing="1"/>
    </w:pPr>
    <w:rPr>
      <w:lang w:eastAsia="es-AR"/>
    </w:rPr>
  </w:style>
  <w:style w:type="character" w:styleId="Hipervnculo">
    <w:name w:val="Hyperlink"/>
    <w:uiPriority w:val="99"/>
    <w:rsid w:val="00074FC3"/>
    <w:rPr>
      <w:color w:val="0000FF"/>
      <w:u w:val="single"/>
    </w:rPr>
  </w:style>
  <w:style w:type="paragraph" w:styleId="TDC2">
    <w:name w:val="toc 2"/>
    <w:basedOn w:val="Normal"/>
    <w:next w:val="Normal"/>
    <w:uiPriority w:val="39"/>
    <w:unhideWhenUsed/>
    <w:rsid w:val="00F62AC4"/>
    <w:pPr>
      <w:tabs>
        <w:tab w:val="left" w:pos="709"/>
        <w:tab w:val="right" w:leader="dot" w:pos="9629"/>
      </w:tabs>
      <w:suppressAutoHyphens w:val="0"/>
      <w:spacing w:after="120"/>
      <w:ind w:left="240"/>
    </w:pPr>
    <w:rPr>
      <w:rFonts w:ascii="Calibri Light" w:hAnsi="Calibri Light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276271"/>
    <w:rPr>
      <w:rFonts w:ascii="Calibri Light" w:eastAsiaTheme="majorEastAsia" w:hAnsi="Calibri Light" w:cstheme="majorBidi"/>
      <w:b/>
      <w:caps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074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F62AC4"/>
    <w:pPr>
      <w:tabs>
        <w:tab w:val="left" w:pos="440"/>
        <w:tab w:val="right" w:leader="dot" w:pos="8494"/>
      </w:tabs>
      <w:spacing w:after="100"/>
    </w:pPr>
    <w:rPr>
      <w:sz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09C7"/>
    <w:pPr>
      <w:spacing w:after="0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table" w:customStyle="1" w:styleId="TableNormal1">
    <w:name w:val="Table Normal1"/>
    <w:uiPriority w:val="2"/>
    <w:semiHidden/>
    <w:unhideWhenUsed/>
    <w:qFormat/>
    <w:rsid w:val="00A445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45A0"/>
    <w:pPr>
      <w:widowControl w:val="0"/>
      <w:suppressAutoHyphens w:val="0"/>
      <w:autoSpaceDE w:val="0"/>
      <w:autoSpaceDN w:val="0"/>
      <w:ind w:left="468"/>
    </w:pPr>
    <w:rPr>
      <w:rFonts w:ascii="Calibri" w:eastAsia="Calibri" w:hAnsi="Calibri" w:cs="Calibri"/>
      <w:szCs w:val="22"/>
      <w:lang w:val="es-ES" w:eastAsia="en-US"/>
    </w:rPr>
  </w:style>
  <w:style w:type="paragraph" w:customStyle="1" w:styleId="Default">
    <w:name w:val="Default"/>
    <w:rsid w:val="00750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CE54CC"/>
    <w:pPr>
      <w:suppressAutoHyphens w:val="0"/>
      <w:spacing w:before="100" w:beforeAutospacing="1" w:after="100" w:afterAutospacing="1"/>
    </w:pPr>
    <w:rPr>
      <w:lang w:eastAsia="es-AR"/>
    </w:rPr>
  </w:style>
  <w:style w:type="character" w:customStyle="1" w:styleId="normaltextrun">
    <w:name w:val="normaltextrun"/>
    <w:basedOn w:val="Fuentedeprrafopredeter"/>
    <w:rsid w:val="00CE54CC"/>
  </w:style>
  <w:style w:type="character" w:customStyle="1" w:styleId="eop">
    <w:name w:val="eop"/>
    <w:basedOn w:val="Fuentedeprrafopredeter"/>
    <w:rsid w:val="00CE54CC"/>
  </w:style>
  <w:style w:type="character" w:customStyle="1" w:styleId="ui-provider">
    <w:name w:val="ui-provider"/>
    <w:basedOn w:val="Fuentedeprrafopredeter"/>
    <w:rsid w:val="00EB5A96"/>
  </w:style>
  <w:style w:type="character" w:styleId="Textoennegrita">
    <w:name w:val="Strong"/>
    <w:basedOn w:val="Fuentedeprrafopredeter"/>
    <w:uiPriority w:val="22"/>
    <w:qFormat/>
    <w:rsid w:val="001A1E27"/>
    <w:rPr>
      <w:b/>
      <w:bCs/>
    </w:rPr>
  </w:style>
  <w:style w:type="paragraph" w:styleId="Revisin">
    <w:name w:val="Revision"/>
    <w:hidden/>
    <w:uiPriority w:val="99"/>
    <w:semiHidden/>
    <w:rsid w:val="00FD27B9"/>
    <w:pPr>
      <w:spacing w:after="0" w:line="240" w:lineRule="auto"/>
    </w:pPr>
    <w:rPr>
      <w:rFonts w:asciiTheme="majorHAnsi" w:eastAsia="Times New Roman" w:hAnsiTheme="majorHAnsi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7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7" ma:contentTypeDescription="Crear nuevo documento." ma:contentTypeScope="" ma:versionID="c48016ac9a09892928be900b5e42d122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3c47ca1fc054ad760101e19611f0adcc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faadb7-2dad-43e5-8fcf-6b25c93c1635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5824-347B-4C8D-9470-1C01B3BE2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939B0-04AC-45EB-9A28-793E72C18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CFAEE-B63C-4358-8830-75E7403E2C96}">
  <ds:schemaRefs>
    <ds:schemaRef ds:uri="http://schemas.openxmlformats.org/package/2006/metadata/core-properties"/>
    <ds:schemaRef ds:uri="f894b84b-39ca-4973-a6a1-c5dd66fd8965"/>
    <ds:schemaRef ds:uri="http://purl.org/dc/elements/1.1/"/>
    <ds:schemaRef ds:uri="http://schemas.microsoft.com/office/2006/documentManagement/types"/>
    <ds:schemaRef ds:uri="03fd7087-3ff3-4ec4-9d52-81e9ee6040fc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430183-EB99-4316-BF36-CA8BAF0F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Renee Aguero</dc:creator>
  <cp:keywords/>
  <dc:description/>
  <cp:lastModifiedBy>Santiago Agustin Lorenzo</cp:lastModifiedBy>
  <cp:revision>3</cp:revision>
  <cp:lastPrinted>2025-08-25T15:40:00Z</cp:lastPrinted>
  <dcterms:created xsi:type="dcterms:W3CDTF">2026-05-13T17:48:00Z</dcterms:created>
  <dcterms:modified xsi:type="dcterms:W3CDTF">2026-05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